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00" w:rsidRPr="00E24C1A" w:rsidRDefault="00492800" w:rsidP="00492800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  <w:r w:rsidRPr="00E24C1A">
        <w:rPr>
          <w:rFonts w:ascii="Times New Roman CYR" w:eastAsia="Times New Roman" w:hAnsi="Times New Roman CYR" w:cs="Arial"/>
          <w:noProof/>
          <w:kern w:val="2"/>
          <w:sz w:val="20"/>
          <w:szCs w:val="20"/>
          <w:lang w:eastAsia="ru-RU"/>
        </w:rPr>
        <w:drawing>
          <wp:inline distT="0" distB="0" distL="0" distR="0">
            <wp:extent cx="556260" cy="614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00" w:rsidRPr="00E24C1A" w:rsidRDefault="00492800" w:rsidP="00492800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  <w:lang w:eastAsia="ru-RU"/>
        </w:rPr>
      </w:pPr>
    </w:p>
    <w:p w:rsidR="00492800" w:rsidRPr="00E24C1A" w:rsidRDefault="00492800" w:rsidP="00492800">
      <w:pPr>
        <w:suppressAutoHyphens/>
        <w:overflowPunct w:val="0"/>
        <w:autoSpaceDE w:val="0"/>
        <w:autoSpaceDN w:val="0"/>
        <w:adjustRightInd w:val="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  <w:r w:rsidRPr="00E24C1A">
        <w:rPr>
          <w:rFonts w:ascii="Times New Roman CYR" w:eastAsia="Times New Roman" w:hAnsi="Times New Roman CYR" w:cs="Arial"/>
          <w:kern w:val="2"/>
          <w:sz w:val="24"/>
          <w:szCs w:val="24"/>
          <w:lang w:eastAsia="ru-RU"/>
        </w:rPr>
        <w:t>АДМИНИСТРАЦИЯ К</w:t>
      </w:r>
      <w:r w:rsidRPr="00E24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СКОГО ГОРОДСКОГО ПОСЕЛЕНИЯ КИРОВСКОГО МУНИЦИПАЛЬНОГО РАЙОНА ЛЕНИНГРАДСКОЙ ОБЛАСТИ</w:t>
      </w:r>
    </w:p>
    <w:p w:rsidR="00492800" w:rsidRPr="00E24C1A" w:rsidRDefault="00492800" w:rsidP="00492800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  <w:lang w:eastAsia="ru-RU"/>
        </w:rPr>
      </w:pPr>
    </w:p>
    <w:p w:rsidR="00492800" w:rsidRPr="00E24C1A" w:rsidRDefault="00492800" w:rsidP="00492800">
      <w:pPr>
        <w:suppressAutoHyphens/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</w:pPr>
      <w:proofErr w:type="gramStart"/>
      <w:r w:rsidRPr="00E24C1A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>П</w:t>
      </w:r>
      <w:proofErr w:type="gramEnd"/>
      <w:r w:rsidRPr="00E24C1A">
        <w:rPr>
          <w:rFonts w:ascii="Times New Roman CYR" w:eastAsia="Times New Roman" w:hAnsi="Times New Roman CYR" w:cs="Arial"/>
          <w:b/>
          <w:kern w:val="2"/>
          <w:sz w:val="36"/>
          <w:szCs w:val="36"/>
          <w:lang w:eastAsia="ru-RU"/>
        </w:rPr>
        <w:t xml:space="preserve"> О С Т А Н О В Л Е Н И Е</w:t>
      </w:r>
    </w:p>
    <w:p w:rsidR="00A574BA" w:rsidRDefault="00A574BA"/>
    <w:p w:rsidR="00F41CA1" w:rsidRDefault="00F41CA1"/>
    <w:p w:rsidR="00F41CA1" w:rsidRDefault="00492800" w:rsidP="003370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00D">
        <w:rPr>
          <w:rFonts w:ascii="Times New Roman" w:hAnsi="Times New Roman" w:cs="Times New Roman"/>
          <w:b/>
          <w:sz w:val="24"/>
          <w:szCs w:val="24"/>
        </w:rPr>
        <w:t>От</w:t>
      </w:r>
      <w:r w:rsidR="0033700D" w:rsidRPr="0033700D">
        <w:rPr>
          <w:rFonts w:ascii="Times New Roman" w:hAnsi="Times New Roman" w:cs="Times New Roman"/>
          <w:b/>
          <w:sz w:val="24"/>
          <w:szCs w:val="24"/>
        </w:rPr>
        <w:t xml:space="preserve"> 08 августа 2023 года № 885</w:t>
      </w:r>
    </w:p>
    <w:p w:rsidR="0033700D" w:rsidRPr="0033700D" w:rsidRDefault="0033700D" w:rsidP="00337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CA1" w:rsidRPr="00F41CA1" w:rsidRDefault="00F41CA1" w:rsidP="00F41CA1">
      <w:pPr>
        <w:overflowPunct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МО «Кировск» от 28 декабря 2022 года № 1331 «</w:t>
      </w:r>
      <w:r w:rsidRPr="00F41CA1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»</w:t>
      </w:r>
      <w:proofErr w:type="gramEnd"/>
    </w:p>
    <w:p w:rsidR="00F41CA1" w:rsidRDefault="00F41CA1"/>
    <w:p w:rsidR="00F41CA1" w:rsidRDefault="00F41CA1"/>
    <w:p w:rsidR="00F41CA1" w:rsidRPr="00F41CA1" w:rsidRDefault="00F41CA1" w:rsidP="00F41CA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1CA1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от 27.07.2010 года № 210-ФЗ «Об организации предоставления государственных и муниципальных услуг», с целью приведения в соответствие с Методическими рекомендациями </w:t>
      </w:r>
      <w:r w:rsidRPr="00F41CA1">
        <w:rPr>
          <w:rFonts w:ascii="Times New Roman" w:hAnsi="Times New Roman" w:cs="Times New Roman"/>
          <w:bCs/>
          <w:sz w:val="28"/>
          <w:szCs w:val="28"/>
          <w:lang w:eastAsia="ru-RU"/>
        </w:rPr>
        <w:t>по разработке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</w:t>
      </w:r>
      <w:proofErr w:type="gramEnd"/>
      <w:r w:rsidRPr="00F41C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йма», разработанным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офильным комитетом Правительства</w:t>
      </w:r>
      <w:r w:rsidRPr="00F41CA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 </w:t>
      </w:r>
      <w:proofErr w:type="spellStart"/>
      <w:proofErr w:type="gramStart"/>
      <w:r w:rsidRPr="00F41CA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41CA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F41CA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F41CA1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F41CA1" w:rsidRDefault="00F41CA1" w:rsidP="00F41CA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41CA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1CA1">
        <w:rPr>
          <w:rFonts w:ascii="Times New Roman" w:hAnsi="Times New Roman" w:cs="Times New Roman"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в постановление администрации Кировского городского поселения Кировского  муниципального района Ленинградской области (далее – МО «Кировск») </w:t>
      </w:r>
      <w:r w:rsidRPr="00F4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2 года № 1331 «</w:t>
      </w:r>
      <w:r w:rsidRPr="00F41CA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 и признании утратившим силу постановления администрации МО «Кировск» от 23 декабря 2016 года № 807</w:t>
      </w:r>
      <w:proofErr w:type="gramEnd"/>
      <w:r w:rsidRPr="00F41C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F41CA1" w:rsidRDefault="00FE6076" w:rsidP="00F41CA1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 подпункт 1.2.1) пункта 1</w:t>
      </w:r>
      <w:r w:rsidR="005D07DE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4013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4013B1">
        <w:rPr>
          <w:rFonts w:ascii="Times New Roman" w:hAnsi="Times New Roman" w:cs="Times New Roman"/>
          <w:sz w:val="28"/>
          <w:szCs w:val="28"/>
        </w:rPr>
        <w:t>лоимущих граждан», добавить «</w:t>
      </w:r>
      <w:r w:rsidRPr="00FE6076">
        <w:rPr>
          <w:rFonts w:ascii="Times New Roman" w:hAnsi="Times New Roman" w:cs="Times New Roman"/>
          <w:sz w:val="28"/>
          <w:szCs w:val="28"/>
          <w:lang w:eastAsia="ru-RU"/>
        </w:rPr>
        <w:t>постоянно проживающих на территории Ленинградской области в общей сложности не менее пяти лет</w:t>
      </w:r>
      <w:r w:rsidR="004013B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E3DB5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41CA1" w:rsidRDefault="00F41CA1" w:rsidP="00F41CA1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4013B1">
        <w:rPr>
          <w:rFonts w:ascii="Times New Roman" w:eastAsia="Times New Roman" w:hAnsi="Times New Roman" w:cs="Times New Roman"/>
          <w:sz w:val="28"/>
          <w:szCs w:val="28"/>
          <w:lang w:eastAsia="ru-RU"/>
        </w:rPr>
        <w:t>1.2.2) пункта 1 после слов «</w:t>
      </w:r>
      <w:r w:rsidR="004013B1" w:rsidRPr="002F291F">
        <w:rPr>
          <w:rFonts w:ascii="Times New Roman" w:hAnsi="Times New Roman" w:cs="Times New Roman"/>
          <w:sz w:val="28"/>
          <w:szCs w:val="28"/>
        </w:rPr>
        <w:t>(родители, усыновители, опекуны) несовершеннолетних</w:t>
      </w:r>
      <w:r w:rsidR="004013B1">
        <w:rPr>
          <w:rFonts w:ascii="Times New Roman" w:hAnsi="Times New Roman" w:cs="Times New Roman"/>
          <w:sz w:val="28"/>
          <w:szCs w:val="28"/>
        </w:rPr>
        <w:t>», до</w:t>
      </w:r>
      <w:r w:rsidR="005D07DE">
        <w:rPr>
          <w:rFonts w:ascii="Times New Roman" w:hAnsi="Times New Roman" w:cs="Times New Roman"/>
          <w:sz w:val="28"/>
          <w:szCs w:val="28"/>
        </w:rPr>
        <w:t xml:space="preserve">полнить словами </w:t>
      </w:r>
      <w:r w:rsidR="004013B1">
        <w:rPr>
          <w:rFonts w:ascii="Times New Roman" w:hAnsi="Times New Roman" w:cs="Times New Roman"/>
          <w:sz w:val="28"/>
          <w:szCs w:val="28"/>
        </w:rPr>
        <w:t>«</w:t>
      </w:r>
      <w:r w:rsidR="004013B1" w:rsidRPr="004013B1">
        <w:rPr>
          <w:rFonts w:ascii="Times New Roman" w:hAnsi="Times New Roman" w:cs="Times New Roman"/>
          <w:sz w:val="28"/>
          <w:szCs w:val="28"/>
        </w:rPr>
        <w:t>в возрасте до 14 лет</w:t>
      </w:r>
      <w:r w:rsidR="004013B1">
        <w:rPr>
          <w:rFonts w:ascii="Times New Roman" w:hAnsi="Times New Roman" w:cs="Times New Roman"/>
          <w:sz w:val="28"/>
          <w:szCs w:val="28"/>
        </w:rPr>
        <w:t>»</w:t>
      </w:r>
      <w:r w:rsidR="005673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673A7" w:rsidRDefault="005673A7" w:rsidP="00F41CA1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ункте 2.2) подпункт 5) – исключить;</w:t>
      </w:r>
      <w:proofErr w:type="gramEnd"/>
    </w:p>
    <w:p w:rsidR="005673A7" w:rsidRDefault="005673A7" w:rsidP="00F41CA1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6E5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2.1) пункта 2 после слов </w:t>
      </w:r>
      <w:r w:rsidR="006E57C9" w:rsidRPr="002F291F">
        <w:rPr>
          <w:rFonts w:ascii="Times New Roman" w:hAnsi="Times New Roman" w:cs="Times New Roman"/>
          <w:sz w:val="28"/>
          <w:szCs w:val="28"/>
          <w:lang w:eastAsia="ru-RU"/>
        </w:rPr>
        <w:t>идентификации и аутентификации в МФЦ</w:t>
      </w:r>
      <w:r w:rsidR="006E57C9">
        <w:rPr>
          <w:rFonts w:ascii="Times New Roman" w:hAnsi="Times New Roman" w:cs="Times New Roman"/>
          <w:sz w:val="28"/>
          <w:szCs w:val="28"/>
          <w:lang w:eastAsia="ru-RU"/>
        </w:rPr>
        <w:t>, добавить «</w:t>
      </w:r>
      <w:r w:rsidR="006E57C9" w:rsidRPr="006E57C9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информационных технологий, систем, указанных в частях 10 и 11 статьи 7 Федерального </w:t>
      </w:r>
      <w:r w:rsidR="006E57C9" w:rsidRPr="006E57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а от 27.07.2010 № 210-ФЗ «Об организации предоставления государственных и муниципальных услуг»</w:t>
      </w:r>
      <w:r w:rsidR="006E57C9"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F41CA1" w:rsidRPr="00B20849" w:rsidRDefault="00F41CA1" w:rsidP="00F41CA1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2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r w:rsidR="006E57C9" w:rsidRPr="00B208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Pr="00B20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одпункта е) пункта 2.6 приложения к Постановлению слова «</w:t>
      </w:r>
      <w:r w:rsidRPr="00B20849">
        <w:rPr>
          <w:rFonts w:ascii="Times New Roman" w:hAnsi="Times New Roman" w:cs="Times New Roman"/>
          <w:sz w:val="28"/>
          <w:szCs w:val="28"/>
          <w:lang w:eastAsia="ru-RU"/>
        </w:rPr>
        <w:t>по форме N 2П» - исключить.</w:t>
      </w:r>
    </w:p>
    <w:p w:rsidR="00F41CA1" w:rsidRDefault="00F41CA1" w:rsidP="00F41CA1">
      <w:pPr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3. в подпункте 2) пункта 2.6. </w:t>
      </w:r>
      <w:r w:rsidR="006E57C9">
        <w:rPr>
          <w:rFonts w:ascii="Times New Roman" w:hAnsi="Times New Roman" w:cs="Times New Roman"/>
          <w:sz w:val="28"/>
          <w:szCs w:val="28"/>
          <w:lang w:eastAsia="ru-RU"/>
        </w:rPr>
        <w:t xml:space="preserve"> после слов</w:t>
      </w:r>
      <w:r w:rsidR="005D0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57C9">
        <w:rPr>
          <w:rFonts w:ascii="Times New Roman" w:hAnsi="Times New Roman" w:cs="Times New Roman"/>
          <w:sz w:val="28"/>
          <w:szCs w:val="28"/>
          <w:lang w:eastAsia="ru-RU"/>
        </w:rPr>
        <w:t>«непосредственно предшествующим»,</w:t>
      </w:r>
      <w:r w:rsidR="005D07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07DE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6E57C9">
        <w:rPr>
          <w:rFonts w:ascii="Times New Roman" w:hAnsi="Times New Roman" w:cs="Times New Roman"/>
          <w:sz w:val="28"/>
          <w:szCs w:val="28"/>
        </w:rPr>
        <w:t xml:space="preserve"> </w:t>
      </w:r>
      <w:r w:rsidR="005D07DE">
        <w:rPr>
          <w:rFonts w:ascii="Times New Roman" w:hAnsi="Times New Roman" w:cs="Times New Roman"/>
          <w:sz w:val="28"/>
          <w:szCs w:val="28"/>
        </w:rPr>
        <w:t>«</w:t>
      </w:r>
      <w:r w:rsidR="006E57C9" w:rsidRPr="006E57C9">
        <w:rPr>
          <w:rFonts w:ascii="Times New Roman" w:hAnsi="Times New Roman" w:cs="Times New Roman"/>
          <w:sz w:val="28"/>
          <w:szCs w:val="28"/>
          <w:lang w:eastAsia="ru-RU"/>
        </w:rPr>
        <w:t>четырем месяцам до месяца подачи заявления</w:t>
      </w:r>
      <w:r w:rsidR="005D07DE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57C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E57C9" w:rsidRDefault="006E57C9" w:rsidP="006E57C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) пункта 2.6 добавить абзац «</w:t>
      </w:r>
      <w:r w:rsidRPr="006E57C9">
        <w:rPr>
          <w:rFonts w:ascii="Times New Roman" w:hAnsi="Times New Roman" w:cs="Times New Roman"/>
          <w:sz w:val="28"/>
          <w:szCs w:val="28"/>
        </w:rPr>
        <w:t>- справки о размере получаемых/выплачиваемых алиментов либо соглашение об уплате алиментов на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E57C9">
        <w:rPr>
          <w:rFonts w:ascii="Times New Roman" w:hAnsi="Times New Roman" w:cs="Times New Roman"/>
          <w:sz w:val="28"/>
          <w:szCs w:val="28"/>
        </w:rPr>
        <w:t>;</w:t>
      </w:r>
    </w:p>
    <w:p w:rsidR="00CC6FFA" w:rsidRPr="005D07DE" w:rsidRDefault="00CC6FFA" w:rsidP="00CC6FFA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дпункте 2) пункта 2.6 после абзац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«-</w:t>
      </w:r>
      <w:proofErr w:type="gramEnd"/>
      <w:r w:rsidRPr="00C805D0">
        <w:rPr>
          <w:rFonts w:ascii="Times New Roman" w:hAnsi="Times New Roman" w:cs="Times New Roman"/>
          <w:sz w:val="28"/>
          <w:szCs w:val="28"/>
          <w:lang w:eastAsia="ru-RU"/>
        </w:rPr>
        <w:t>алименты, получаемые членами семь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D07DE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 w:rsidRPr="005D07D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D07DE">
        <w:rPr>
          <w:rFonts w:ascii="Times New Roman" w:hAnsi="Times New Roman" w:cs="Times New Roman"/>
          <w:sz w:val="28"/>
          <w:szCs w:val="28"/>
        </w:rPr>
        <w:t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 (документы могут быть получены из мобильного приложения «Мой налог» и (или) через уполномоченного оператора электронной площадки и (или) уполномоченной кредитной организации)»;</w:t>
      </w:r>
    </w:p>
    <w:p w:rsidR="005D07DE" w:rsidRDefault="00CC6FFA" w:rsidP="00CC6FFA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2) пункта 2.6 д</w:t>
      </w:r>
      <w:r w:rsidR="005D07DE">
        <w:rPr>
          <w:rFonts w:ascii="Times New Roman" w:hAnsi="Times New Roman" w:cs="Times New Roman"/>
          <w:sz w:val="28"/>
          <w:szCs w:val="28"/>
        </w:rPr>
        <w:t>ополнит</w:t>
      </w:r>
      <w:r>
        <w:rPr>
          <w:rFonts w:ascii="Times New Roman" w:hAnsi="Times New Roman" w:cs="Times New Roman"/>
          <w:sz w:val="28"/>
          <w:szCs w:val="28"/>
        </w:rPr>
        <w:t>ь абзац</w:t>
      </w:r>
      <w:r w:rsidR="005D07D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D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C6FFA" w:rsidRDefault="00CC6FFA" w:rsidP="00CC6FFA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C6FFA">
        <w:rPr>
          <w:rFonts w:ascii="Times New Roman" w:hAnsi="Times New Roman" w:cs="Times New Roman"/>
          <w:sz w:val="28"/>
          <w:szCs w:val="28"/>
        </w:rPr>
        <w:t>-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FFA">
        <w:rPr>
          <w:rFonts w:ascii="Times New Roman" w:hAnsi="Times New Roman" w:cs="Times New Roman"/>
          <w:sz w:val="28"/>
          <w:szCs w:val="28"/>
        </w:rPr>
        <w:t>;</w:t>
      </w:r>
    </w:p>
    <w:p w:rsidR="00F9018B" w:rsidRDefault="00F9018B" w:rsidP="00CC6FFA">
      <w:pPr>
        <w:tabs>
          <w:tab w:val="left" w:pos="142"/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подпункте 2) пункта 2.6 после слов «</w:t>
      </w:r>
      <w:r w:rsidRPr="006E506C">
        <w:rPr>
          <w:rFonts w:ascii="Times New Roman" w:hAnsi="Times New Roman" w:cs="Times New Roman"/>
          <w:sz w:val="28"/>
          <w:szCs w:val="28"/>
          <w:lang w:eastAsia="ru-RU"/>
        </w:rPr>
        <w:t>справка территориального орга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D07DE">
        <w:rPr>
          <w:rFonts w:ascii="Times New Roman" w:hAnsi="Times New Roman" w:cs="Times New Roman"/>
          <w:sz w:val="28"/>
          <w:szCs w:val="28"/>
          <w:lang w:eastAsia="ru-RU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F9018B">
        <w:rPr>
          <w:rFonts w:ascii="Times New Roman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9018B" w:rsidRDefault="00F9018B" w:rsidP="00F9018B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одпункте 2) пункта 2.6 слова «</w:t>
      </w:r>
      <w:r w:rsidRPr="00F9018B">
        <w:rPr>
          <w:rFonts w:ascii="Times New Roman" w:eastAsia="Calibri" w:hAnsi="Times New Roman" w:cs="Times New Roman"/>
          <w:sz w:val="28"/>
          <w:szCs w:val="28"/>
        </w:rPr>
        <w:t xml:space="preserve">сведения о доходах от предпринимательской деятельности и от осуществления частной практики </w:t>
      </w:r>
      <w:r w:rsidRPr="00F901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ля подтверждения </w:t>
      </w:r>
      <w:proofErr w:type="spellStart"/>
      <w:r w:rsidRPr="00F9018B">
        <w:rPr>
          <w:rFonts w:ascii="Times New Roman" w:eastAsia="Calibri" w:hAnsi="Times New Roman" w:cs="Times New Roman"/>
          <w:sz w:val="28"/>
          <w:szCs w:val="28"/>
          <w:lang w:eastAsia="ru-RU"/>
        </w:rPr>
        <w:t>малоимущности</w:t>
      </w:r>
      <w:proofErr w:type="spellEnd"/>
      <w:r w:rsidRPr="00F9018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- исключить</w:t>
      </w:r>
      <w:r w:rsidRPr="00F9018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018B" w:rsidRDefault="00F9018B" w:rsidP="00F9018B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4. в подпункте 3) пункта 2.6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48C"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="0036348C" w:rsidRPr="0036348C">
        <w:rPr>
          <w:rFonts w:ascii="Times New Roman" w:eastAsia="Calibri" w:hAnsi="Times New Roman" w:cs="Times New Roman"/>
          <w:sz w:val="28"/>
          <w:szCs w:val="28"/>
        </w:rPr>
        <w:t>с</w:t>
      </w:r>
      <w:r w:rsidR="0036348C" w:rsidRPr="0036348C">
        <w:rPr>
          <w:rFonts w:ascii="Times New Roman" w:eastAsia="Calibri" w:hAnsi="Times New Roman" w:cs="Times New Roman"/>
          <w:sz w:val="28"/>
          <w:szCs w:val="28"/>
          <w:lang w:eastAsia="ru-RU"/>
        </w:rPr>
        <w:t>правка из территориального органа</w:t>
      </w:r>
      <w:r w:rsidR="00363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словами</w:t>
      </w:r>
      <w:r w:rsidR="003634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36348C" w:rsidRPr="0036348C">
        <w:rPr>
          <w:rFonts w:ascii="Times New Roman" w:eastAsia="Calibri" w:hAnsi="Times New Roman" w:cs="Times New Roman"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="0036348C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5D07DE" w:rsidRDefault="0036348C" w:rsidP="00F9018B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 2.6 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:</w:t>
      </w:r>
    </w:p>
    <w:p w:rsidR="0036348C" w:rsidRDefault="005D07DE" w:rsidP="00F9018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6348C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="00D44D95" w:rsidRPr="00D44D95">
        <w:rPr>
          <w:rFonts w:ascii="Times New Roman" w:hAnsi="Times New Roman" w:cs="Times New Roman"/>
          <w:sz w:val="28"/>
          <w:szCs w:val="28"/>
        </w:rPr>
        <w:t>письменное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</w:t>
      </w:r>
      <w:r w:rsidR="00D44D95">
        <w:rPr>
          <w:rFonts w:ascii="Times New Roman" w:hAnsi="Times New Roman" w:cs="Times New Roman"/>
          <w:sz w:val="28"/>
          <w:szCs w:val="28"/>
        </w:rPr>
        <w:t>тьей 26 Гражданского кодекса РФ</w:t>
      </w:r>
      <w:proofErr w:type="gramStart"/>
      <w:r w:rsidR="00D44D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44D95" w:rsidRDefault="00D44D95" w:rsidP="00D44D9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 в подпункте 1) пункта 2.7 добавить абзац «</w:t>
      </w:r>
      <w:r w:rsidRPr="00D44D95">
        <w:rPr>
          <w:rFonts w:ascii="Times New Roman" w:eastAsia="Calibri" w:hAnsi="Times New Roman" w:cs="Times New Roman"/>
          <w:sz w:val="28"/>
          <w:szCs w:val="28"/>
          <w:shd w:val="clear" w:color="auto" w:fill="F7FAFC"/>
        </w:rPr>
        <w:t xml:space="preserve">- выписка о транспортном средстве по владельцу </w:t>
      </w:r>
      <w:r w:rsidRPr="00D44D95">
        <w:rPr>
          <w:rFonts w:ascii="Times New Roman" w:eastAsia="Calibri" w:hAnsi="Times New Roman" w:cs="Times New Roman"/>
          <w:sz w:val="28"/>
          <w:szCs w:val="28"/>
          <w:lang w:eastAsia="ru-RU"/>
        </w:rPr>
        <w:t>(представляется на заявителя и каждого из членов его семь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36FB0" w:rsidRDefault="00D44D95" w:rsidP="00D44D9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одпункте 2) пункта 2.7</w:t>
      </w:r>
      <w:r w:rsidR="00436F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авить следующее:</w:t>
      </w:r>
    </w:p>
    <w:p w:rsidR="00D44D95" w:rsidRDefault="00436FB0" w:rsidP="00D44D95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Pr="00436FB0">
        <w:rPr>
          <w:rFonts w:ascii="Times New Roman" w:eastAsia="Calibri" w:hAnsi="Times New Roman" w:cs="Times New Roman"/>
          <w:sz w:val="28"/>
          <w:szCs w:val="28"/>
          <w:lang w:eastAsia="ru-RU"/>
        </w:rPr>
        <w:t>в системе обязательного пенсионного страх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добавить «</w:t>
      </w:r>
      <w:r w:rsidRPr="00436FB0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36FB0" w:rsidRPr="00436FB0" w:rsidRDefault="00436FB0" w:rsidP="00436F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436FB0">
        <w:rPr>
          <w:rFonts w:ascii="Times New Roman" w:eastAsia="Calibri" w:hAnsi="Times New Roman" w:cs="Times New Roman"/>
          <w:sz w:val="28"/>
          <w:szCs w:val="28"/>
        </w:rPr>
        <w:t>выписка сведений об инвали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добавить </w:t>
      </w:r>
      <w:r w:rsidRPr="00436FB0">
        <w:rPr>
          <w:rFonts w:ascii="Times New Roman" w:hAnsi="Times New Roman" w:cs="Times New Roman"/>
          <w:sz w:val="28"/>
          <w:szCs w:val="28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436FB0" w:rsidRDefault="00436FB0" w:rsidP="00436FB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D07DE">
        <w:rPr>
          <w:rFonts w:ascii="Times New Roman" w:eastAsia="Calibri" w:hAnsi="Times New Roman" w:cs="Times New Roman"/>
          <w:sz w:val="28"/>
          <w:szCs w:val="28"/>
        </w:rPr>
        <w:t>для лиц старше 18 лет</w:t>
      </w:r>
      <w:r w:rsidRPr="00436FB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36FB0">
        <w:rPr>
          <w:rFonts w:ascii="Times New Roman" w:eastAsia="Calibri" w:hAnsi="Times New Roman" w:cs="Times New Roman"/>
          <w:sz w:val="28"/>
          <w:szCs w:val="28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</w:p>
    <w:p w:rsidR="00436FB0" w:rsidRDefault="00436FB0" w:rsidP="00436FB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одпункте 2) пункта 2.7 добавить абзац </w:t>
      </w:r>
      <w:r w:rsidRPr="00436FB0">
        <w:rPr>
          <w:rFonts w:ascii="Times New Roman" w:eastAsia="Calibri" w:hAnsi="Times New Roman" w:cs="Times New Roman"/>
          <w:sz w:val="28"/>
          <w:szCs w:val="28"/>
        </w:rPr>
        <w:t>«</w:t>
      </w:r>
      <w:r w:rsidRPr="00436FB0">
        <w:rPr>
          <w:rFonts w:ascii="Times New Roman" w:eastAsia="Calibri" w:hAnsi="Times New Roman" w:cs="Times New Roman"/>
          <w:sz w:val="28"/>
          <w:szCs w:val="28"/>
          <w:lang w:eastAsia="ru-RU"/>
        </w:rPr>
        <w:t>- документы (сведения) о сумме выплат застрахованному лицу»;</w:t>
      </w:r>
    </w:p>
    <w:p w:rsidR="00C924CA" w:rsidRPr="005D07DE" w:rsidRDefault="00C924CA" w:rsidP="00ED603A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одпункте 4) пункта 2.7 после слов «</w:t>
      </w:r>
      <w:r w:rsidRPr="00C924C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ргане государственной службы занятост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добавить </w:t>
      </w:r>
      <w:r w:rsidR="00ED603A" w:rsidRPr="005D07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Pr="005D07DE">
        <w:rPr>
          <w:rFonts w:ascii="Times New Roman" w:eastAsia="Calibri" w:hAnsi="Times New Roman" w:cs="Times New Roman"/>
          <w:sz w:val="28"/>
          <w:szCs w:val="28"/>
        </w:rPr>
        <w:t>для лиц старше 18 лет</w:t>
      </w:r>
      <w:r w:rsidR="00ED603A" w:rsidRPr="005D07DE">
        <w:rPr>
          <w:rFonts w:ascii="Times New Roman" w:eastAsia="Calibri" w:hAnsi="Times New Roman" w:cs="Times New Roman"/>
          <w:sz w:val="28"/>
          <w:szCs w:val="28"/>
        </w:rPr>
        <w:t>»</w:t>
      </w:r>
      <w:r w:rsidRPr="005D07D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3522" w:rsidRDefault="00C924CA" w:rsidP="00436FB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</w:t>
      </w:r>
      <w:r w:rsidR="004D35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одпункте 5) пункта 2.7 добавить следующее:</w:t>
      </w:r>
    </w:p>
    <w:p w:rsidR="00C924CA" w:rsidRDefault="004D3522" w:rsidP="00436FB0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б отсутствии регистрации род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 добавить «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в территориальном органе Фонда пенсионного и социального страхования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D3522" w:rsidRDefault="004D3522" w:rsidP="004D3522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слов «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пособия по уходу за ребенк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обавить 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«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»;</w:t>
      </w:r>
    </w:p>
    <w:p w:rsidR="004D3522" w:rsidRDefault="004D3522" w:rsidP="004D3522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7. в подпункте 6) пункта 2.7 добавить абзац 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D3522">
        <w:rPr>
          <w:rFonts w:ascii="Times New Roman" w:eastAsia="Calibri" w:hAnsi="Times New Roman" w:cs="Times New Roman"/>
          <w:sz w:val="28"/>
          <w:szCs w:val="28"/>
        </w:rPr>
        <w:t>- справка о доходах и налогах физического лица»;</w:t>
      </w:r>
    </w:p>
    <w:p w:rsidR="004D3522" w:rsidRPr="004D3522" w:rsidRDefault="004D3522" w:rsidP="004D3522">
      <w:pPr>
        <w:autoSpaceDE w:val="0"/>
        <w:autoSpaceDN w:val="0"/>
        <w:adjustRightInd w:val="0"/>
        <w:ind w:firstLine="708"/>
        <w:outlineLvl w:val="1"/>
        <w:rPr>
          <w:rFonts w:ascii="Calibri" w:eastAsia="Calibri" w:hAnsi="Calibri" w:cs="Calibri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8. в подпункт 7) пункта 2.7 добавить абзац </w:t>
      </w:r>
      <w:r w:rsidRPr="004D3522">
        <w:rPr>
          <w:rFonts w:ascii="Times New Roman" w:eastAsia="Calibri" w:hAnsi="Times New Roman" w:cs="Times New Roman"/>
          <w:sz w:val="28"/>
          <w:szCs w:val="28"/>
        </w:rPr>
        <w:t>«- 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(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proofErr w:type="gramEnd"/>
    </w:p>
    <w:p w:rsidR="00705507" w:rsidRDefault="004D3522" w:rsidP="004D3522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3522">
        <w:rPr>
          <w:rFonts w:ascii="Times New Roman" w:eastAsia="Calibri" w:hAnsi="Times New Roman" w:cs="Times New Roman"/>
          <w:sz w:val="28"/>
          <w:szCs w:val="28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4D3522">
        <w:rPr>
          <w:rFonts w:ascii="Times New Roman" w:eastAsia="Calibri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»;</w:t>
      </w:r>
    </w:p>
    <w:p w:rsidR="00705507" w:rsidRPr="00705507" w:rsidRDefault="00705507" w:rsidP="00705507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подпункте 8) пункта 2.7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05507">
        <w:rPr>
          <w:rFonts w:ascii="Times New Roman" w:eastAsia="Calibri" w:hAnsi="Times New Roman" w:cs="Times New Roman"/>
          <w:sz w:val="28"/>
          <w:szCs w:val="28"/>
        </w:rPr>
        <w:t xml:space="preserve">сведения из Единого государственного реестра юридических лиц; </w:t>
      </w:r>
    </w:p>
    <w:p w:rsidR="00705507" w:rsidRDefault="00705507" w:rsidP="00705507">
      <w:pPr>
        <w:autoSpaceDE w:val="0"/>
        <w:autoSpaceDN w:val="0"/>
        <w:adjustRightInd w:val="0"/>
        <w:ind w:firstLine="708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05507">
        <w:rPr>
          <w:rFonts w:ascii="Times New Roman" w:eastAsia="Calibri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</w:rPr>
        <w:t>» - исключить</w:t>
      </w:r>
      <w:r w:rsidRPr="007055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05507" w:rsidRPr="00705507" w:rsidRDefault="00705507" w:rsidP="00705507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 2.7 добавить </w:t>
      </w:r>
      <w:r w:rsidRPr="00705507">
        <w:rPr>
          <w:rFonts w:ascii="Times New Roman" w:eastAsia="Calibri" w:hAnsi="Times New Roman" w:cs="Times New Roman"/>
          <w:sz w:val="28"/>
          <w:szCs w:val="28"/>
        </w:rPr>
        <w:t xml:space="preserve">подпункты </w:t>
      </w:r>
      <w:r w:rsidRPr="00705507">
        <w:rPr>
          <w:rFonts w:ascii="Times New Roman" w:hAnsi="Times New Roman" w:cs="Times New Roman"/>
          <w:sz w:val="28"/>
          <w:szCs w:val="28"/>
        </w:rPr>
        <w:t>9) в органе Министерства обороны Российской Федерации и подведомственных ему учреждениях:</w:t>
      </w:r>
    </w:p>
    <w:p w:rsidR="00705507" w:rsidRPr="00705507" w:rsidRDefault="00705507" w:rsidP="00705507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 xml:space="preserve">- сведения о призыве отца ребенка на военную службу с указанием воинского звания и срока окончания службы по призыву </w:t>
      </w:r>
      <w:r w:rsidRPr="00705507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705507" w:rsidRPr="00705507" w:rsidRDefault="00705507" w:rsidP="00705507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 xml:space="preserve">- сведения об учебе отца ребенка, с указанием срока окончания службы по призыву </w:t>
      </w:r>
      <w:r w:rsidRPr="00705507">
        <w:rPr>
          <w:rFonts w:ascii="Times New Roman" w:hAnsi="Times New Roman" w:cs="Times New Roman"/>
          <w:sz w:val="28"/>
          <w:szCs w:val="28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:rsidR="00705507" w:rsidRPr="00705507" w:rsidRDefault="00705507" w:rsidP="0070550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>10) в комитете экономического развития и инвестиционной деятельности Ленинградской области:</w:t>
      </w:r>
    </w:p>
    <w:p w:rsidR="00705507" w:rsidRDefault="00705507" w:rsidP="00705507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705507">
        <w:rPr>
          <w:rFonts w:ascii="Times New Roman" w:hAnsi="Times New Roman" w:cs="Times New Roman"/>
          <w:sz w:val="28"/>
          <w:szCs w:val="28"/>
        </w:rPr>
        <w:t>- жилищный документ;</w:t>
      </w:r>
    </w:p>
    <w:p w:rsidR="00705507" w:rsidRDefault="00705507" w:rsidP="00705507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9. в подпункте 11) пункта 2.7 после слов «</w:t>
      </w:r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 недвижим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обавить </w:t>
      </w:r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(действительна в течение одного месяца с момента представления, представляется на заявителя и каждого из членов его семьи по Российской Федерации);</w:t>
      </w:r>
      <w:proofErr w:type="gramEnd"/>
    </w:p>
    <w:p w:rsidR="00705507" w:rsidRDefault="00705507" w:rsidP="00705507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дпункте 12) пункта 2.7 после слов «</w:t>
      </w:r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помещения непригодным для прожи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добавить </w:t>
      </w:r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пп</w:t>
      </w:r>
      <w:proofErr w:type="spellEnd"/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1 п. 2 ст. 57 Жилищного кодекса РФ)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</w:t>
      </w:r>
      <w:proofErr w:type="spellStart"/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бумажномносителе</w:t>
      </w:r>
      <w:proofErr w:type="spellEnd"/>
      <w:r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  <w:proofErr w:type="gramEnd"/>
    </w:p>
    <w:p w:rsidR="00705507" w:rsidRDefault="00D25FCF" w:rsidP="00705507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705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ункте 12) пункта 2.7 после слов «</w:t>
      </w:r>
      <w:r w:rsidR="00705507" w:rsidRPr="00705507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1997 года</w:t>
      </w:r>
      <w:r w:rsidR="00705507">
        <w:rPr>
          <w:rFonts w:ascii="Times New Roman" w:eastAsia="Calibri" w:hAnsi="Times New Roman" w:cs="Times New Roman"/>
          <w:sz w:val="28"/>
          <w:szCs w:val="28"/>
          <w:lang w:eastAsia="ru-RU"/>
        </w:rPr>
        <w:t>» добавит</w:t>
      </w:r>
      <w:proofErr w:type="gramStart"/>
      <w:r w:rsidR="0070550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D25FCF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D25FCF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ется на заявителя и каждого из членов его семьи) (п</w:t>
      </w:r>
      <w:r w:rsidRPr="00D25F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и отсутствии технической возможности на момент запроса документов (сведений), указанных в настоящем подпункте, </w:t>
      </w:r>
      <w:r w:rsidRPr="00D25F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D25F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D25FCF">
        <w:rPr>
          <w:rFonts w:ascii="Times New Roman" w:eastAsia="Calibri" w:hAnsi="Times New Roman" w:cs="Times New Roman"/>
          <w:sz w:val="28"/>
          <w:szCs w:val="28"/>
          <w:lang w:eastAsia="ru-RU"/>
        </w:rPr>
        <w:t>окументы (сведения) запрашиваются  на бумажном носителе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25FCF" w:rsidRDefault="00D25FCF" w:rsidP="00705507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07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0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  <w:r w:rsidR="003A3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 к административному регламенту читать в новой редакции:</w:t>
      </w:r>
    </w:p>
    <w:p w:rsidR="003A3493" w:rsidRPr="003A3493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3493" w:rsidRPr="003A3493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3493" w:rsidRDefault="003A3493" w:rsidP="003A349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3493" w:rsidRDefault="003A3493" w:rsidP="003A3493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3493" w:rsidRPr="005D07DE" w:rsidRDefault="00973C90" w:rsidP="003A3493">
      <w:pPr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="003A3493" w:rsidRPr="005D07DE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5D07DE" w:rsidRPr="005D07DE">
        <w:rPr>
          <w:rFonts w:ascii="Times New Roman" w:hAnsi="Times New Roman" w:cs="Times New Roman"/>
          <w:sz w:val="24"/>
          <w:szCs w:val="24"/>
          <w:lang w:eastAsia="ru-RU"/>
        </w:rPr>
        <w:t>Кировского городского поселения Кировского муниципального района</w:t>
      </w:r>
    </w:p>
    <w:p w:rsidR="003A3493" w:rsidRPr="005D07DE" w:rsidRDefault="003A3493" w:rsidP="003A3493">
      <w:pPr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tabs>
          <w:tab w:val="left" w:pos="4820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</w:rPr>
      </w:pPr>
      <w:r w:rsidRPr="005D07DE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3A3493" w:rsidRPr="005D07DE" w:rsidRDefault="003A3493" w:rsidP="003A3493">
      <w:pPr>
        <w:tabs>
          <w:tab w:val="left" w:pos="4820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3A3493" w:rsidRPr="005D07DE" w:rsidRDefault="003A3493" w:rsidP="003A3493">
      <w:pPr>
        <w:pBdr>
          <w:top w:val="single" w:sz="4" w:space="1" w:color="auto"/>
        </w:pBdr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tabs>
          <w:tab w:val="left" w:pos="5529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</w:rPr>
      </w:pPr>
      <w:r w:rsidRPr="005D07DE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5D07DE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:rsidR="003A3493" w:rsidRPr="005D07DE" w:rsidRDefault="003A3493" w:rsidP="003A3493">
      <w:pPr>
        <w:tabs>
          <w:tab w:val="left" w:pos="5529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</w:rPr>
      </w:pPr>
      <w:r w:rsidRPr="005D07D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A3493" w:rsidRPr="005D07DE" w:rsidRDefault="003A3493" w:rsidP="003A3493">
      <w:pPr>
        <w:tabs>
          <w:tab w:val="left" w:pos="4820"/>
        </w:tabs>
        <w:autoSpaceDE w:val="0"/>
        <w:autoSpaceDN w:val="0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5D07DE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3A3493" w:rsidRPr="005D07DE" w:rsidRDefault="003A3493" w:rsidP="003A3493">
      <w:pPr>
        <w:tabs>
          <w:tab w:val="left" w:pos="5529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5D07D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A3493" w:rsidRPr="005D07DE" w:rsidRDefault="003A3493" w:rsidP="003A3493">
      <w:pPr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pBdr>
          <w:top w:val="single" w:sz="4" w:space="1" w:color="auto"/>
        </w:pBdr>
        <w:autoSpaceDE w:val="0"/>
        <w:autoSpaceDN w:val="0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tabs>
          <w:tab w:val="left" w:pos="5529"/>
        </w:tabs>
        <w:autoSpaceDE w:val="0"/>
        <w:autoSpaceDN w:val="0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5D07DE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5D07D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0"/>
        <w:gridCol w:w="3253"/>
        <w:gridCol w:w="2720"/>
      </w:tblGrid>
      <w:tr w:rsidR="003A3493" w:rsidRPr="005D07DE" w:rsidTr="005D07DE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РФ &lt;1&gt;</w:t>
            </w: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явителе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8"/>
        <w:gridCol w:w="3253"/>
        <w:gridCol w:w="2722"/>
      </w:tblGrid>
      <w:tr w:rsidR="003A3493" w:rsidRPr="005D07DE" w:rsidTr="005D07DE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или документ, подтверждающий регистрацию в системе </w:t>
            </w: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Выберите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какой категории заявителей Вы и члены Вашей семьи относитесь (поставить отметку «V»):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9747" w:type="dxa"/>
        <w:tblLook w:val="04A0"/>
      </w:tblPr>
      <w:tblGrid>
        <w:gridCol w:w="675"/>
        <w:gridCol w:w="9072"/>
      </w:tblGrid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имущие граждане, постоянно проживающих на территории Ленинградской области в общей сложности не менее пяти лет;</w:t>
            </w:r>
          </w:p>
        </w:tc>
      </w:tr>
      <w:tr w:rsidR="003A3493" w:rsidRPr="005D07DE" w:rsidTr="005D07DE">
        <w:trPr>
          <w:trHeight w:val="331"/>
        </w:trPr>
        <w:tc>
          <w:tcPr>
            <w:tcW w:w="9747" w:type="dxa"/>
            <w:gridSpan w:val="2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, члены моей семьи </w:t>
            </w: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симся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shd w:val="clear" w:color="auto" w:fill="auto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3A3493" w:rsidRPr="005D07DE" w:rsidTr="005D07DE">
        <w:trPr>
          <w:trHeight w:val="32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;</w:t>
            </w: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 случае выселения из занимаемых ими служебных жилых помещений;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7" w:history="1">
              <w:r w:rsidRPr="005D07D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3A3493" w:rsidRPr="005D07DE" w:rsidTr="005D07DE">
        <w:trPr>
          <w:trHeight w:val="331"/>
        </w:trPr>
        <w:tc>
          <w:tcPr>
            <w:tcW w:w="67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раждане, признанные в установленном порядке вынужденными переселенцами</w:t>
            </w: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7"/>
        <w:tblW w:w="0" w:type="auto"/>
        <w:tblLook w:val="04A0"/>
      </w:tblPr>
      <w:tblGrid>
        <w:gridCol w:w="935"/>
        <w:gridCol w:w="2487"/>
        <w:gridCol w:w="1381"/>
        <w:gridCol w:w="848"/>
        <w:gridCol w:w="1837"/>
        <w:gridCol w:w="1732"/>
        <w:gridCol w:w="351"/>
      </w:tblGrid>
      <w:tr w:rsidR="003A3493" w:rsidRPr="005D07DE" w:rsidTr="005D07DE">
        <w:trPr>
          <w:gridAfter w:val="1"/>
          <w:wAfter w:w="426" w:type="dxa"/>
          <w:trHeight w:val="1851"/>
        </w:trPr>
        <w:tc>
          <w:tcPr>
            <w:tcW w:w="101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членов семьи, дата рождения</w:t>
            </w:r>
          </w:p>
        </w:tc>
        <w:tc>
          <w:tcPr>
            <w:tcW w:w="2343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ind w:hanging="2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ind w:firstLine="1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ношение к работе, учебе &lt;2&gt;</w:t>
            </w: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ind w:firstLine="25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ные данные гражданина РФ (серия и номер, кем, когда выдан)/ /свидетельства о рождении (номер и дата актовой записи, наименование органа, составившего запись)</w:t>
            </w:r>
          </w:p>
        </w:tc>
      </w:tr>
      <w:tr w:rsidR="003A3493" w:rsidRPr="005D07DE" w:rsidTr="005D07DE">
        <w:trPr>
          <w:gridAfter w:val="1"/>
          <w:wAfter w:w="426" w:type="dxa"/>
          <w:trHeight w:val="372"/>
        </w:trPr>
        <w:tc>
          <w:tcPr>
            <w:tcW w:w="101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A3493" w:rsidRPr="005D07DE" w:rsidRDefault="003A3493" w:rsidP="005D07DE">
            <w:pPr>
              <w:autoSpaceDE w:val="0"/>
              <w:autoSpaceDN w:val="0"/>
              <w:adjustRightInd w:val="0"/>
              <w:ind w:firstLine="2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A3493" w:rsidRPr="005D07DE" w:rsidRDefault="003A3493" w:rsidP="005D07DE">
            <w:pPr>
              <w:autoSpaceDE w:val="0"/>
              <w:autoSpaceDN w:val="0"/>
              <w:adjustRightInd w:val="0"/>
              <w:ind w:firstLine="2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gridAfter w:val="1"/>
          <w:wAfter w:w="426" w:type="dxa"/>
          <w:trHeight w:val="493"/>
        </w:trPr>
        <w:tc>
          <w:tcPr>
            <w:tcW w:w="101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:rsidR="003A3493" w:rsidRPr="005D07DE" w:rsidRDefault="003A3493" w:rsidP="005D07DE">
            <w:pPr>
              <w:autoSpaceDE w:val="0"/>
              <w:autoSpaceDN w:val="0"/>
              <w:adjustRightInd w:val="0"/>
              <w:ind w:firstLine="26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ые члены семьи, совместно проживающие (указать какие)</w:t>
            </w:r>
          </w:p>
        </w:tc>
        <w:tc>
          <w:tcPr>
            <w:tcW w:w="193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628"/>
        </w:trPr>
        <w:tc>
          <w:tcPr>
            <w:tcW w:w="5193" w:type="dxa"/>
            <w:gridSpan w:val="3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628"/>
        </w:trPr>
        <w:tc>
          <w:tcPr>
            <w:tcW w:w="5193" w:type="dxa"/>
            <w:gridSpan w:val="3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330"/>
        </w:trPr>
        <w:tc>
          <w:tcPr>
            <w:tcW w:w="5193" w:type="dxa"/>
            <w:gridSpan w:val="3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визиты актовой записи о расторжении брака для супруга/супруги  &lt;3&gt;</w:t>
            </w:r>
          </w:p>
        </w:tc>
        <w:tc>
          <w:tcPr>
            <w:tcW w:w="4980" w:type="dxa"/>
            <w:gridSpan w:val="4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3"/>
        <w:gridCol w:w="5764"/>
      </w:tblGrid>
      <w:tr w:rsidR="003A3493" w:rsidRPr="005D07DE" w:rsidTr="005D07DE">
        <w:tc>
          <w:tcPr>
            <w:tcW w:w="10127" w:type="dxa"/>
            <w:gridSpan w:val="2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ажданско-правовых сделок с жилыми помещениями за последние пять лет я и члены моей семьи не </w:t>
            </w: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изводили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роизводили (нужное подчеркнуть).</w:t>
            </w:r>
          </w:p>
        </w:tc>
      </w:tr>
      <w:tr w:rsidR="003A3493" w:rsidRPr="005D07DE" w:rsidTr="005D07DE">
        <w:trPr>
          <w:trHeight w:val="297"/>
        </w:trPr>
        <w:tc>
          <w:tcPr>
            <w:tcW w:w="4363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ли производили, </w:t>
            </w: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е именно:</w:t>
            </w:r>
          </w:p>
        </w:tc>
        <w:tc>
          <w:tcPr>
            <w:tcW w:w="5764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10127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3A3493" w:rsidRPr="005D07DE" w:rsidTr="005D07DE">
        <w:tc>
          <w:tcPr>
            <w:tcW w:w="10127" w:type="dxa"/>
            <w:gridSpan w:val="2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олняется на каждого члена семьи в случае необходимости признания </w:t>
            </w: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имущим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3261"/>
      </w:tblGrid>
      <w:tr w:rsidR="003A3493" w:rsidRPr="005D07DE" w:rsidTr="00973C90">
        <w:trPr>
          <w:trHeight w:val="597"/>
        </w:trPr>
        <w:tc>
          <w:tcPr>
            <w:tcW w:w="3748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 получен доход</w:t>
            </w:r>
          </w:p>
        </w:tc>
        <w:tc>
          <w:tcPr>
            <w:tcW w:w="2551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ind w:firstLine="8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доходах заявителя </w:t>
            </w:r>
          </w:p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членов его семьи</w:t>
            </w:r>
          </w:p>
        </w:tc>
      </w:tr>
      <w:tr w:rsidR="003A3493" w:rsidRPr="005D07DE" w:rsidTr="005D07DE">
        <w:trPr>
          <w:trHeight w:val="201"/>
        </w:trPr>
        <w:tc>
          <w:tcPr>
            <w:tcW w:w="3748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дения о постановке на учет в государственную службу занятости населения (да/нет) с указанием наименования службы </w:t>
            </w: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ости населения</w:t>
            </w:r>
          </w:p>
        </w:tc>
        <w:tc>
          <w:tcPr>
            <w:tcW w:w="6379" w:type="dxa"/>
            <w:gridSpan w:val="3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3748" w:type="dxa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3748" w:type="dxa"/>
            <w:vMerge w:val="restart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:</w:t>
            </w:r>
            <w:proofErr w:type="gramEnd"/>
          </w:p>
        </w:tc>
        <w:tc>
          <w:tcPr>
            <w:tcW w:w="3118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3748" w:type="dxa"/>
            <w:vMerge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3026"/>
        </w:trPr>
        <w:tc>
          <w:tcPr>
            <w:tcW w:w="3748" w:type="dxa"/>
            <w:vMerge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3748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исключить из общей суммы  дохода,  выплаченные  алименты  в  сумме _______ </w:t>
      </w:r>
      <w:proofErr w:type="spell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руб.________коп</w:t>
      </w:r>
      <w:proofErr w:type="spell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удерживаемые 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___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(основание для удержания алиментов, Ф.И.О. лица, в пользу которого производятся удержания)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9706" w:type="dxa"/>
        <w:tblLook w:val="04A0"/>
      </w:tblPr>
      <w:tblGrid>
        <w:gridCol w:w="651"/>
        <w:gridCol w:w="9055"/>
      </w:tblGrid>
      <w:tr w:rsidR="003A3493" w:rsidRPr="005D07DE" w:rsidTr="005D07DE">
        <w:trPr>
          <w:trHeight w:val="1291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учета&lt;4&gt;</w:t>
            </w:r>
            <w:proofErr w:type="gramEnd"/>
          </w:p>
        </w:tc>
      </w:tr>
      <w:tr w:rsidR="003A3493" w:rsidRPr="005D07DE" w:rsidTr="005D07DE">
        <w:trPr>
          <w:trHeight w:val="772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я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 &lt;5&gt;</w:t>
            </w:r>
          </w:p>
        </w:tc>
      </w:tr>
      <w:tr w:rsidR="003A3493" w:rsidRPr="005D07DE" w:rsidTr="005D07DE">
        <w:trPr>
          <w:trHeight w:val="276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3A3493" w:rsidRPr="005D07DE" w:rsidTr="005D07DE">
        <w:trPr>
          <w:trHeight w:val="486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</w:r>
          </w:p>
        </w:tc>
      </w:tr>
      <w:tr w:rsidR="003A3493" w:rsidRPr="005D07DE" w:rsidTr="005D07DE">
        <w:trPr>
          <w:trHeight w:val="486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8" w:history="1">
              <w:r w:rsidRPr="005D07D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9" w:history="1">
              <w:r w:rsidRPr="005D07DE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едерального закона от 27</w:t>
            </w:r>
            <w:proofErr w:type="gramEnd"/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3A3493" w:rsidRPr="005D07DE" w:rsidTr="005D07DE">
        <w:trPr>
          <w:trHeight w:val="262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      </w:r>
          </w:p>
        </w:tc>
      </w:tr>
      <w:tr w:rsidR="003A3493" w:rsidRPr="005D07DE" w:rsidTr="005D07DE">
        <w:trPr>
          <w:trHeight w:val="262"/>
        </w:trPr>
        <w:tc>
          <w:tcPr>
            <w:tcW w:w="651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709"/>
        <w:gridCol w:w="7655"/>
      </w:tblGrid>
      <w:tr w:rsidR="003A3493" w:rsidRPr="005D07DE" w:rsidTr="005D07DE">
        <w:tc>
          <w:tcPr>
            <w:tcW w:w="70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3A3493" w:rsidRPr="005D07DE" w:rsidTr="005D07DE">
        <w:tc>
          <w:tcPr>
            <w:tcW w:w="70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3A3493" w:rsidRPr="005D07DE" w:rsidTr="005D07DE">
        <w:tc>
          <w:tcPr>
            <w:tcW w:w="70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3A3493" w:rsidRPr="005D07DE" w:rsidTr="005D07DE">
        <w:tc>
          <w:tcPr>
            <w:tcW w:w="709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ить по электронной почте: (указать адрес электронной почты)</w:t>
            </w: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3A3493" w:rsidRPr="005D07DE" w:rsidTr="005D07DE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3A3493" w:rsidRPr="005D07DE" w:rsidTr="005D07DE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3C90" w:rsidRDefault="00973C90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а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3A3493" w:rsidRPr="005D07DE" w:rsidRDefault="003A3493" w:rsidP="003A3493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3A3493" w:rsidRPr="005D07DE" w:rsidRDefault="003A3493" w:rsidP="003A3493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A3493" w:rsidRPr="005D07DE" w:rsidRDefault="003A3493" w:rsidP="003A3493">
      <w:pPr>
        <w:numPr>
          <w:ilvl w:val="0"/>
          <w:numId w:val="1"/>
        </w:num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3A3493" w:rsidRPr="005D07DE" w:rsidTr="005D07DE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493" w:rsidRPr="005D07DE" w:rsidTr="005D07DE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3A3493">
            <w:pPr>
              <w:autoSpaceDE w:val="0"/>
              <w:autoSpaceDN w:val="0"/>
              <w:adjustRightInd w:val="0"/>
              <w:ind w:firstLine="709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3A3493" w:rsidRPr="005D07DE" w:rsidRDefault="003A3493" w:rsidP="00973C9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07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(Место печати)   _________________________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&lt;1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gt; В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lt;2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gt; З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lt;3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gt; З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lt;4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gt; З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3493" w:rsidRPr="005D07DE" w:rsidRDefault="003A3493" w:rsidP="003A3493">
      <w:pPr>
        <w:autoSpaceDE w:val="0"/>
        <w:autoSpaceDN w:val="0"/>
        <w:adjustRightInd w:val="0"/>
        <w:ind w:firstLine="709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lt;5</w:t>
      </w:r>
      <w:proofErr w:type="gram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&gt; З</w:t>
      </w:r>
      <w:proofErr w:type="gram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олняется для подтверждения </w:t>
      </w:r>
      <w:proofErr w:type="spellStart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5D07D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973C9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92800" w:rsidRPr="00492800" w:rsidRDefault="005D07DE" w:rsidP="003A349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2800" w:rsidRPr="00492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официального опубликования и подлежит размещению на официальном сайте администрации.</w:t>
      </w:r>
    </w:p>
    <w:p w:rsidR="00492800" w:rsidRPr="00492800" w:rsidRDefault="005D07DE" w:rsidP="004928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2800" w:rsidRPr="00492800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FE04D3">
        <w:rPr>
          <w:rFonts w:ascii="Times New Roman" w:hAnsi="Times New Roman" w:cs="Times New Roman"/>
          <w:sz w:val="28"/>
          <w:szCs w:val="28"/>
        </w:rPr>
        <w:t>над</w:t>
      </w:r>
      <w:r w:rsidR="00492800" w:rsidRPr="004928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земельным и имущественным отношениям.</w:t>
      </w:r>
    </w:p>
    <w:p w:rsidR="00492800" w:rsidRPr="00492800" w:rsidRDefault="00492800" w:rsidP="00492800">
      <w:pPr>
        <w:rPr>
          <w:rFonts w:ascii="Times New Roman" w:hAnsi="Times New Roman" w:cs="Times New Roman"/>
          <w:sz w:val="28"/>
          <w:szCs w:val="28"/>
        </w:rPr>
      </w:pPr>
    </w:p>
    <w:p w:rsidR="00AB4CD9" w:rsidRDefault="00AB4CD9" w:rsidP="00492800">
      <w:pPr>
        <w:rPr>
          <w:rFonts w:ascii="Times New Roman" w:hAnsi="Times New Roman" w:cs="Times New Roman"/>
          <w:sz w:val="28"/>
          <w:szCs w:val="28"/>
        </w:rPr>
      </w:pPr>
    </w:p>
    <w:p w:rsidR="00492800" w:rsidRPr="00492800" w:rsidRDefault="00492800" w:rsidP="00492800">
      <w:pPr>
        <w:rPr>
          <w:rFonts w:ascii="Times New Roman" w:hAnsi="Times New Roman" w:cs="Times New Roman"/>
          <w:sz w:val="28"/>
          <w:szCs w:val="28"/>
        </w:rPr>
      </w:pPr>
      <w:r w:rsidRPr="00492800">
        <w:rPr>
          <w:rFonts w:ascii="Times New Roman" w:hAnsi="Times New Roman" w:cs="Times New Roman"/>
          <w:sz w:val="28"/>
          <w:szCs w:val="28"/>
        </w:rPr>
        <w:t>Глава</w:t>
      </w:r>
      <w:r w:rsidR="005D07DE">
        <w:rPr>
          <w:rFonts w:ascii="Times New Roman" w:hAnsi="Times New Roman" w:cs="Times New Roman"/>
          <w:sz w:val="28"/>
          <w:szCs w:val="28"/>
        </w:rPr>
        <w:t xml:space="preserve"> </w:t>
      </w:r>
      <w:r w:rsidRPr="00492800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</w:t>
      </w:r>
      <w:r w:rsidR="00973C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800">
        <w:rPr>
          <w:rFonts w:ascii="Times New Roman" w:hAnsi="Times New Roman" w:cs="Times New Roman"/>
          <w:sz w:val="28"/>
          <w:szCs w:val="28"/>
        </w:rPr>
        <w:t xml:space="preserve">         О.Н. Кротова</w:t>
      </w: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</w:p>
    <w:p w:rsidR="00FE04D3" w:rsidRDefault="00FE04D3" w:rsidP="00492800">
      <w:pPr>
        <w:rPr>
          <w:rFonts w:ascii="Times New Roman" w:hAnsi="Times New Roman" w:cs="Times New Roman"/>
          <w:sz w:val="24"/>
          <w:szCs w:val="24"/>
        </w:rPr>
      </w:pPr>
    </w:p>
    <w:p w:rsidR="00FE04D3" w:rsidRDefault="00FE04D3" w:rsidP="00492800">
      <w:pPr>
        <w:rPr>
          <w:rFonts w:ascii="Times New Roman" w:hAnsi="Times New Roman" w:cs="Times New Roman"/>
          <w:sz w:val="24"/>
          <w:szCs w:val="24"/>
        </w:rPr>
      </w:pPr>
    </w:p>
    <w:p w:rsidR="00492800" w:rsidRDefault="00492800" w:rsidP="0049280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азослано: дело, прокуратура, регистр НПА, ННГ+, жилищный отдел</w:t>
      </w:r>
    </w:p>
    <w:p w:rsidR="005E4023" w:rsidRPr="005E4023" w:rsidRDefault="005E4023" w:rsidP="005E4023">
      <w:pPr>
        <w:autoSpaceDE w:val="0"/>
        <w:autoSpaceDN w:val="0"/>
        <w:adjustRightInd w:val="0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F41CA1" w:rsidRPr="00F41CA1" w:rsidRDefault="00F41CA1" w:rsidP="00F41CA1">
      <w:pPr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1CA1" w:rsidRPr="00F41CA1" w:rsidRDefault="00F41CA1" w:rsidP="00F41CA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41CA1" w:rsidRPr="00F41CA1" w:rsidRDefault="00F41CA1">
      <w:pPr>
        <w:rPr>
          <w:sz w:val="28"/>
          <w:szCs w:val="28"/>
        </w:rPr>
      </w:pPr>
    </w:p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p w:rsidR="00F41CA1" w:rsidRDefault="00F41CA1"/>
    <w:sectPr w:rsidR="00F41CA1" w:rsidSect="00A5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CA1"/>
    <w:rsid w:val="000E3DB5"/>
    <w:rsid w:val="00106561"/>
    <w:rsid w:val="0016056F"/>
    <w:rsid w:val="002C3DB1"/>
    <w:rsid w:val="002E35F5"/>
    <w:rsid w:val="0033700D"/>
    <w:rsid w:val="0036348C"/>
    <w:rsid w:val="003A3493"/>
    <w:rsid w:val="004013B1"/>
    <w:rsid w:val="004137DF"/>
    <w:rsid w:val="00436FB0"/>
    <w:rsid w:val="00492800"/>
    <w:rsid w:val="004C19BB"/>
    <w:rsid w:val="004D3522"/>
    <w:rsid w:val="00554406"/>
    <w:rsid w:val="005673A7"/>
    <w:rsid w:val="005D07DE"/>
    <w:rsid w:val="005E4023"/>
    <w:rsid w:val="006E57C9"/>
    <w:rsid w:val="00705507"/>
    <w:rsid w:val="00973C90"/>
    <w:rsid w:val="009B2E22"/>
    <w:rsid w:val="00A574BA"/>
    <w:rsid w:val="00AB4CD9"/>
    <w:rsid w:val="00B20849"/>
    <w:rsid w:val="00C03DDC"/>
    <w:rsid w:val="00C924CA"/>
    <w:rsid w:val="00CC6FFA"/>
    <w:rsid w:val="00CE45D2"/>
    <w:rsid w:val="00CF5869"/>
    <w:rsid w:val="00D05EE6"/>
    <w:rsid w:val="00D07037"/>
    <w:rsid w:val="00D25FCF"/>
    <w:rsid w:val="00D44D95"/>
    <w:rsid w:val="00DC5443"/>
    <w:rsid w:val="00ED603A"/>
    <w:rsid w:val="00F41CA1"/>
    <w:rsid w:val="00F9018B"/>
    <w:rsid w:val="00FE04D3"/>
    <w:rsid w:val="00FE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A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8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36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6FB0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3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A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C03DD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03DD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3DD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D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03D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03D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qFormat/>
    <w:rsid w:val="00C03DDC"/>
    <w:rPr>
      <w:b/>
      <w:bCs/>
    </w:rPr>
  </w:style>
  <w:style w:type="paragraph" w:styleId="a4">
    <w:name w:val="List Paragraph"/>
    <w:basedOn w:val="a"/>
    <w:uiPriority w:val="34"/>
    <w:qFormat/>
    <w:rsid w:val="00C03DD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28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8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36F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6FB0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3A3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34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0AC0812534822189B267C81142BABB7BCE2889F2431A29D4EE74A3789952535D0A11D8F1F4732E8C621295E3FE4CF5A3EF6153B10A1C5B5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74FE-196E-4586-A8B6-DF5DD3A1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09T12:41:00Z</dcterms:created>
  <dcterms:modified xsi:type="dcterms:W3CDTF">2023-08-10T11:34:00Z</dcterms:modified>
</cp:coreProperties>
</file>